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AA73" w14:textId="7C2D9B0E" w:rsidR="00B543AA" w:rsidRDefault="00B543AA" w:rsidP="00B54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Nr. </w:t>
      </w:r>
      <w:r w:rsidR="00915BC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4916/18.12.2025</w:t>
      </w:r>
      <w:r w:rsidR="006B6230" w:rsidRPr="006B623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</w:t>
      </w:r>
    </w:p>
    <w:p w14:paraId="20739955" w14:textId="77777777" w:rsidR="00EF0CCA" w:rsidRDefault="00EF0CCA" w:rsidP="00B54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8CCA18D" w14:textId="14EBB934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5F594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nunţ</w:t>
      </w:r>
      <w:proofErr w:type="spellEnd"/>
      <w:r w:rsidRPr="005F594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referitor la elaborarea unui proiect de act normativ</w:t>
      </w:r>
    </w:p>
    <w:p w14:paraId="0D5E85ED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E44978E" w14:textId="56437E7F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Numel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utorită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blice 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PRIMĂRIA COMUNEI VINȚU DE JOS</w:t>
      </w:r>
    </w:p>
    <w:p w14:paraId="28772736" w14:textId="3A84114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Astăzi, </w:t>
      </w:r>
      <w:r w:rsidR="00915BC3"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287261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915BC3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65AE4F15" w14:textId="77777777" w:rsidR="00521B60" w:rsidRDefault="00521B6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0426C4" w14:textId="3324EA5B" w:rsidR="005F5947" w:rsidRPr="005F5947" w:rsidRDefault="00521B6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imăria comunei Vințu de Jos</w:t>
      </w:r>
      <w:r w:rsidR="005F5947"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5486FE87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nu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schiderea procedurii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transpare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cizională a procesului de elaborare a proiectului următorului act normativ:</w:t>
      </w:r>
    </w:p>
    <w:p w14:paraId="2B4CB3B6" w14:textId="77777777" w:rsidR="00534180" w:rsidRDefault="00534180" w:rsidP="0052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C814F7C" w14:textId="6B66BED3" w:rsidR="00B51129" w:rsidRDefault="00521B60" w:rsidP="0091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oiect de </w:t>
      </w:r>
      <w:r w:rsidR="00534180">
        <w:rPr>
          <w:rFonts w:ascii="Times New Roman" w:eastAsia="Calibri" w:hAnsi="Times New Roman" w:cs="Times New Roman"/>
          <w:sz w:val="24"/>
          <w:szCs w:val="24"/>
          <w:lang w:val="ro-RO"/>
        </w:rPr>
        <w:t>hotărâre nr.</w:t>
      </w:r>
      <w:r w:rsidR="00915B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>100/</w:t>
      </w:r>
      <w:r w:rsidR="00261A42"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>.12.2025</w:t>
      </w:r>
      <w:r w:rsidR="00915B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ind stabilirea impozitelor </w:t>
      </w:r>
      <w:proofErr w:type="spellStart"/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  <w:r w:rsidR="00915BC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15BC3" w:rsidRPr="00915BC3">
        <w:rPr>
          <w:rFonts w:ascii="Times New Roman" w:eastAsia="Calibri" w:hAnsi="Times New Roman" w:cs="Times New Roman"/>
          <w:sz w:val="24"/>
          <w:szCs w:val="24"/>
          <w:lang w:val="ro-RO"/>
        </w:rPr>
        <w:t>pentru anul 2026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079F025" w14:textId="77777777" w:rsidR="00534180" w:rsidRDefault="0053418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B073B44" w14:textId="0A774B39" w:rsid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aragraf descriptiv - problema identificată,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soluţi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pusă de actul normativ, impactul scontat etc.</w:t>
      </w:r>
    </w:p>
    <w:p w14:paraId="2CB16A10" w14:textId="607DFA58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uând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sidera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int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copuri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sigură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utonomie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 care are la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baz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rept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stitui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rceap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, p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ond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stitui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surs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nancia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nanța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tivități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i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mpetenț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est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utorităț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ținând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eam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ecesităţi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aliza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nituri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p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l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bugetulu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6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cop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sigură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nanţă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heltuieli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, pe de o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ar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precum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diţii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pecific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one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pe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lt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ar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2D3EBB6F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semen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vând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de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:</w:t>
      </w:r>
    </w:p>
    <w:p w14:paraId="5AA96013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heltuieli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derniza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abilita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l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ămine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ultura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in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inț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Jos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Mereteu;</w:t>
      </w:r>
    </w:p>
    <w:p w14:paraId="2ED78F12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st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tilități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suma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rioad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chirier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ămine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ultura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1E987B09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taxa 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chirie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sel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mplet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u s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rcep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5AB4C569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heltuiel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ervic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urățeni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64062F60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jora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TVA de la 19% la 21%;</w:t>
      </w:r>
    </w:p>
    <w:p w14:paraId="5C5454BC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operi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heltuieli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u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chirie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ratuit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ămine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ultura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men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arastas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2A43887D" w14:textId="77777777" w:rsidR="008A2785" w:rsidRPr="008A2785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rește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țulu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sumabilelor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14:paraId="0C501E2C" w14:textId="78A235E1" w:rsidR="00261A42" w:rsidRDefault="008A2785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in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tive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enționa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nterior, consider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ecesar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portună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jora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art. 32-35 din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ex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r. 1 la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iectul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ţinând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t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rata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laţie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i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scal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terior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2019-2026) precum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reșter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tei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lădiri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erezidenţia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fla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prietatea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au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ţinut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rsoanel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juridice</w:t>
      </w:r>
      <w:proofErr w:type="spellEnd"/>
      <w:r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la 1,2 % la 1,3%.</w:t>
      </w:r>
    </w:p>
    <w:p w14:paraId="51DF6F4A" w14:textId="77777777" w:rsidR="00261A42" w:rsidRPr="00261A42" w:rsidRDefault="00261A42" w:rsidP="00261A4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vând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dere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eg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r. 239/2025 din 1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cembr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ivind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i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ăsu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dres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ficientiz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surs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dific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mplet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ormative;</w:t>
      </w:r>
    </w:p>
    <w:p w14:paraId="6AF5E825" w14:textId="03BD5BED" w:rsidR="00261A42" w:rsidRPr="008A2785" w:rsidRDefault="00261A42" w:rsidP="00261A4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 O.U.G. nr. 78/17.12.202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dific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eg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r. 239/2025 din 1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cembr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ivind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i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ăsu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dres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ficientiz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surs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dific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mplet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ormative;</w:t>
      </w:r>
    </w:p>
    <w:p w14:paraId="5A1C8806" w14:textId="5747622C" w:rsidR="008A2785" w:rsidRDefault="00261A42" w:rsidP="008A2785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      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</w:t>
      </w:r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opun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irea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elor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or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,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or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peciale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ivelul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ității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dministrativ-teritoriale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ințu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Jos,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l</w:t>
      </w:r>
      <w:proofErr w:type="spellEnd"/>
      <w:r w:rsidR="008A2785" w:rsidRPr="008A27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6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upă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um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rmează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:</w:t>
      </w:r>
    </w:p>
    <w:p w14:paraId="547D563A" w14:textId="7905205A" w:rsidR="00261A42" w:rsidRPr="00261A42" w:rsidRDefault="00261A42" w:rsidP="00261A4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Art. 1 </w:t>
      </w: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S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esc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pecia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ivelu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ităț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dministrativ-teritoria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inț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Jos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6, conform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exe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r. 1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ar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tegrant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zent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car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fi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exa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u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ic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laț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5,6 % precum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ctualiz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u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ic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laț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5,6 %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imit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menzi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art. 10, lit. a)-c) d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zent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tabili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i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sili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 nr. 44 din 15.04.2025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ivind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ex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ocale,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x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pecia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imit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menzi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026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ţinând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n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rat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laţie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scal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terio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cu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xcepți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ul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lădi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lcula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trivi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rt. 5,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ul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ere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lcula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trivi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rt. 14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li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4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li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7,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ozitul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jloac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transport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alcula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trivi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rt. 19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li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2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3^1, precum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ș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rt. 32-35 d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ex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r. 1 la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iectul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</w:t>
      </w: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06E8F16B" w14:textId="6761D353" w:rsidR="00261A42" w:rsidRPr="008A2785" w:rsidRDefault="00261A42" w:rsidP="00261A4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  <w:t xml:space="preserve">(1^1) Pr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xcepţ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l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ederi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rt. 1 d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zent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um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abelu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art. 19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li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(5)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6) di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ex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zent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otărâ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s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exeaz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a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uncţ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rata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chimb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nede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uro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igo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rima zi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ucrăto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un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ctombri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ecăr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n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at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Jurnalul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iun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uropen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iveluri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m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irectiv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1999/62/CE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plic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hicul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r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rf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tiliz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mit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rastructu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ursul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chimb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onede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uro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niveluri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m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xprima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uro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evăzut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în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irectiv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1999/62/CE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plicar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a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ehicul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re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rf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ntru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tilizarea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numit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rastructur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omunică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pe site-uril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ficial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ale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sterul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inanţe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sterulu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Lucrărilor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ublice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ezvoltări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ş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dministraţiei</w:t>
      </w:r>
      <w:proofErr w:type="spellEnd"/>
      <w:r w:rsidRPr="00261A4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361711A0" w14:textId="23B461E6" w:rsidR="00133E39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Documentaţi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oate fi consultată: </w:t>
      </w:r>
    </w:p>
    <w:p w14:paraId="34F03BDF" w14:textId="544BEC21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 la</w:t>
      </w:r>
      <w:r w:rsidR="00133E39" w:rsidRPr="00133E39">
        <w:t xml:space="preserve">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te documente - Proiecte de hotărâri și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 Alte documente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Transparență decizională;</w:t>
      </w:r>
    </w:p>
    <w:p w14:paraId="30D24FFB" w14:textId="1716BC6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la sediu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J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os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sat. Vințu de Jos,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str. Lucian Blaga,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nr. 47,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jud. Alba;</w:t>
      </w:r>
    </w:p>
    <w:p w14:paraId="0F53229C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proiectul de act normativ se poat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obţin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pie, pe bază de cerere depusă la biroul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rela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publicul a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36366A9" w14:textId="3CA6A6BD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ropuneri, sugestii, opinii cu valoare de recomandare privind proiectul de act normativ supus procedurii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transpare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cizională se pot depune până la data de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83CCD">
        <w:rPr>
          <w:rFonts w:ascii="Times New Roman" w:eastAsia="Calibri" w:hAnsi="Times New Roman" w:cs="Times New Roman"/>
          <w:sz w:val="24"/>
          <w:szCs w:val="24"/>
          <w:lang w:val="ro-RO"/>
        </w:rPr>
        <w:t>2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287261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8A2785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383CCD">
        <w:rPr>
          <w:rFonts w:ascii="Times New Roman" w:eastAsia="Calibri" w:hAnsi="Times New Roman" w:cs="Times New Roman"/>
          <w:sz w:val="24"/>
          <w:szCs w:val="24"/>
          <w:lang w:val="ro-RO"/>
        </w:rPr>
        <w:t>, ora 12.00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4010B9A5" w14:textId="2C544923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_</w:t>
      </w:r>
    </w:p>
    <w:p w14:paraId="5CAEBE10" w14:textId="1499F77C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prin formularul online disponibil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linkul </w:t>
      </w:r>
      <w:hyperlink r:id="rId8" w:history="1">
        <w:r w:rsidR="00133E39" w:rsidRPr="005A259B">
          <w:rPr>
            <w:rStyle w:val="Hyperlink"/>
            <w:rFonts w:ascii="Times New Roman" w:eastAsia="Calibri" w:hAnsi="Times New Roman" w:cs="Times New Roman"/>
            <w:sz w:val="24"/>
            <w:szCs w:val="24"/>
            <w:lang w:val="ro-RO"/>
          </w:rPr>
          <w:t>https://vintudejos.ro/rapoarte-transparenta-decizionala/</w:t>
        </w:r>
      </w:hyperlink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6BE64D3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</w:t>
      </w:r>
    </w:p>
    <w:p w14:paraId="412EB38A" w14:textId="707EEEE5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ca mesaj în format electronic pe adresa de e-mail: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tudejos@ab.e-adm.ro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7AA9A83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</w:t>
      </w:r>
    </w:p>
    <w:p w14:paraId="556F568A" w14:textId="296FB490" w:rsid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prin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poşt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adresa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Jos, sat. Vințu de Jos, str. Lucian Blaga, nr. 47, jud. Alba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A708E2A" w14:textId="77777777" w:rsidR="00AC5C76" w:rsidRPr="005F5947" w:rsidRDefault="00AC5C76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B57CDB1" w14:textId="0C0C483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la sediu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la Registratură, la adresa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Jos, sat. Vințu de Jos, str. Lucian Blaga, nr. 47, jud. Alba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tre orele 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08.00 – 16.00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B036D1E" w14:textId="1679586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    Materialele transmise vor purt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menţiune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"Propuneri privind</w:t>
      </w:r>
      <w:r w:rsidR="008A278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A2785" w:rsidRPr="008A278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abilirea impozitelor </w:t>
      </w:r>
      <w:proofErr w:type="spellStart"/>
      <w:r w:rsidR="008A2785" w:rsidRPr="008A2785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8A2785" w:rsidRPr="008A278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 pentru anul 202</w:t>
      </w:r>
      <w:r w:rsidR="00383CCD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EE4FEC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1FAC4FE" w14:textId="6CEEFCA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ropunerile, sugestiile, opiniile cu valoare de recomandare vor fi publicate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la linkul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https://vintudejos.ro/rapoarte-transparenta-decizionala/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C640409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Nepreluarea recomandărilor formulat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aintate în scris va fi justificată în scris.</w:t>
      </w:r>
    </w:p>
    <w:p w14:paraId="03FBBD37" w14:textId="2C4AA021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entru cei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teresaţ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xistă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osibilitatea organizării unei întâlniri în care să se dezbată public proiectul de act normativ, în cazul în care acest lucru este cerut în scris de către o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socia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 constituită sau de către o altă autoritate sa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blică până la data de </w:t>
      </w:r>
      <w:r w:rsidR="00383CCD">
        <w:rPr>
          <w:rFonts w:ascii="Times New Roman" w:eastAsia="Calibri" w:hAnsi="Times New Roman" w:cs="Times New Roman"/>
          <w:sz w:val="24"/>
          <w:szCs w:val="24"/>
          <w:lang w:val="ro-RO"/>
        </w:rPr>
        <w:t>2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8A2785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383CCD">
        <w:rPr>
          <w:rFonts w:ascii="Times New Roman" w:eastAsia="Calibri" w:hAnsi="Times New Roman" w:cs="Times New Roman"/>
          <w:sz w:val="24"/>
          <w:szCs w:val="24"/>
          <w:lang w:val="ro-RO"/>
        </w:rPr>
        <w:t>, ora 12.00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B96A8B1" w14:textId="2F7F5C6B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entr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forma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plimentare, vă stăm l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dispozi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următoarele date de contact: telefon: </w:t>
      </w:r>
      <w:r w:rsidR="00A20362" w:rsidRPr="00A20362">
        <w:rPr>
          <w:rFonts w:ascii="Times New Roman" w:eastAsia="Calibri" w:hAnsi="Times New Roman" w:cs="Times New Roman"/>
          <w:sz w:val="24"/>
          <w:szCs w:val="24"/>
          <w:lang w:val="ro-RO"/>
        </w:rPr>
        <w:t>0258739234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-mail: </w:t>
      </w:r>
      <w:r w:rsidR="00A20362" w:rsidRPr="00A20362">
        <w:rPr>
          <w:rFonts w:ascii="Times New Roman" w:eastAsia="Calibri" w:hAnsi="Times New Roman" w:cs="Times New Roman"/>
          <w:sz w:val="24"/>
          <w:szCs w:val="24"/>
          <w:lang w:val="ro-RO"/>
        </w:rPr>
        <w:t>vintudejos@ab.e-adm.ro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rsoană de contact: </w:t>
      </w:r>
      <w:r w:rsidR="00A20362">
        <w:rPr>
          <w:rFonts w:ascii="Times New Roman" w:eastAsia="Calibri" w:hAnsi="Times New Roman" w:cs="Times New Roman"/>
          <w:sz w:val="24"/>
          <w:szCs w:val="24"/>
          <w:lang w:val="ro-RO"/>
        </w:rPr>
        <w:t>Muntean Claudia Lavinia – Secretarul general al comunei Vințu de Jos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8667919" w14:textId="2D6627B0" w:rsidR="005F5947" w:rsidRPr="00A20362" w:rsidRDefault="005F5947" w:rsidP="00A20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72AC1AB8" w14:textId="21024585" w:rsidR="006E7243" w:rsidRPr="00B10EAD" w:rsidRDefault="00A20362" w:rsidP="00A20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6E7243">
        <w:rPr>
          <w:rFonts w:ascii="Times New Roman" w:eastAsia="Times New Roman" w:hAnsi="Times New Roman" w:cs="Times New Roman"/>
          <w:sz w:val="24"/>
          <w:szCs w:val="24"/>
          <w:lang w:val="ro-RO"/>
        </w:rPr>
        <w:t>Contrasemnează pentru legalitate,</w:t>
      </w:r>
    </w:p>
    <w:p w14:paraId="4F8A0665" w14:textId="1FBF9E70" w:rsidR="002D6987" w:rsidRPr="00321173" w:rsidRDefault="00B10EAD" w:rsidP="00A20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CRETAR</w:t>
      </w:r>
      <w:r w:rsidR="00743D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GENERAL UAT</w:t>
      </w:r>
    </w:p>
    <w:p w14:paraId="7D242CC6" w14:textId="1C475710" w:rsidR="002D6987" w:rsidRPr="004A7B41" w:rsidRDefault="00B10EAD" w:rsidP="00A20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0EA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laudia Lavinia</w:t>
      </w:r>
      <w:r w:rsidR="00A51CB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untean</w:t>
      </w:r>
    </w:p>
    <w:sectPr w:rsidR="002D6987" w:rsidRPr="004A7B41" w:rsidSect="0054154C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3BA0" w14:textId="77777777" w:rsidR="00577A85" w:rsidRDefault="00577A85">
      <w:pPr>
        <w:spacing w:after="0" w:line="240" w:lineRule="auto"/>
      </w:pPr>
      <w:r>
        <w:separator/>
      </w:r>
    </w:p>
  </w:endnote>
  <w:endnote w:type="continuationSeparator" w:id="0">
    <w:p w14:paraId="2F6A6692" w14:textId="77777777" w:rsidR="00577A85" w:rsidRDefault="0057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3347535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8764A" w14:textId="77777777" w:rsidR="008C599B" w:rsidRDefault="008C599B" w:rsidP="008C599B">
            <w:pPr>
              <w:pStyle w:val="Subsol"/>
              <w:jc w:val="center"/>
              <w:rPr>
                <w:b/>
                <w:bCs/>
                <w:sz w:val="20"/>
                <w:szCs w:val="20"/>
              </w:rPr>
            </w:pPr>
            <w:r w:rsidRPr="00560F24">
              <w:rPr>
                <w:sz w:val="20"/>
                <w:szCs w:val="20"/>
                <w:lang w:val="ro-RO"/>
              </w:rPr>
              <w:t xml:space="preserve">Pagină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PAGE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  <w:r w:rsidRPr="00560F24">
              <w:rPr>
                <w:sz w:val="20"/>
                <w:szCs w:val="20"/>
                <w:lang w:val="ro-RO"/>
              </w:rPr>
              <w:t xml:space="preserve"> din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NUMPAGES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</w:p>
          <w:p w14:paraId="393EB386" w14:textId="03C3EA40" w:rsidR="008C599B" w:rsidRPr="00560F24" w:rsidRDefault="00000000" w:rsidP="008C599B">
            <w:pPr>
              <w:pStyle w:val="Subsol"/>
              <w:rPr>
                <w:sz w:val="20"/>
                <w:szCs w:val="20"/>
              </w:rPr>
            </w:pPr>
          </w:p>
        </w:sdtContent>
      </w:sdt>
    </w:sdtContent>
  </w:sdt>
  <w:p w14:paraId="3579EFD3" w14:textId="77777777" w:rsidR="008C599B" w:rsidRDefault="008C599B" w:rsidP="008C599B">
    <w:pPr>
      <w:pStyle w:val="Subsol"/>
    </w:pPr>
  </w:p>
  <w:p w14:paraId="21F24AD2" w14:textId="77777777" w:rsidR="008C599B" w:rsidRDefault="008C59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AB52" w14:textId="77777777" w:rsidR="00577A85" w:rsidRDefault="00577A85">
      <w:pPr>
        <w:spacing w:after="0" w:line="240" w:lineRule="auto"/>
      </w:pPr>
      <w:r>
        <w:separator/>
      </w:r>
    </w:p>
  </w:footnote>
  <w:footnote w:type="continuationSeparator" w:id="0">
    <w:p w14:paraId="33A4CE0B" w14:textId="77777777" w:rsidR="00577A85" w:rsidRDefault="0057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DFB3" w14:textId="77777777" w:rsidR="006525D9" w:rsidRPr="002257FB" w:rsidRDefault="006525D9">
    <w:pPr>
      <w:pStyle w:val="Antet"/>
      <w:rPr>
        <w:rFonts w:ascii="Times New Roman" w:hAnsi="Times New Roman" w:cs="Times New Roman"/>
        <w:sz w:val="24"/>
        <w:szCs w:val="24"/>
      </w:rPr>
    </w:pPr>
  </w:p>
  <w:p w14:paraId="674CC73E" w14:textId="77777777" w:rsidR="006525D9" w:rsidRDefault="001C172D" w:rsidP="00641616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0784810D" w14:textId="77777777" w:rsidR="006525D9" w:rsidRPr="00D558F4" w:rsidRDefault="001C172D" w:rsidP="00B940B0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E0E533C" wp14:editId="169C103F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8F4">
      <w:rPr>
        <w:rFonts w:ascii="Times New Roman" w:hAnsi="Times New Roman" w:cs="Times New Roman"/>
        <w:b/>
      </w:rPr>
      <w:t xml:space="preserve">PRIMĂRIA </w:t>
    </w:r>
    <w:r>
      <w:rPr>
        <w:rFonts w:ascii="Times New Roman" w:hAnsi="Times New Roman" w:cs="Times New Roman"/>
        <w:b/>
      </w:rPr>
      <w:t xml:space="preserve">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015775F1" w14:textId="77777777" w:rsidR="006525D9" w:rsidRPr="00D558F4" w:rsidRDefault="001C172D" w:rsidP="00641616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3544418" w14:textId="77777777" w:rsidR="006525D9" w:rsidRPr="00D558F4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7C28067E" wp14:editId="268E0629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2C50046" w14:textId="77777777" w:rsidR="006525D9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 </w:t>
    </w:r>
    <w:r w:rsidR="001F2EDB" w:rsidRPr="001F2EDB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 </w:t>
    </w: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D558F4" w14:paraId="22F4442C" w14:textId="77777777" w:rsidTr="00D558F4">
      <w:trPr>
        <w:trHeight w:val="100"/>
      </w:trPr>
      <w:tc>
        <w:tcPr>
          <w:tcW w:w="9195" w:type="dxa"/>
        </w:tcPr>
        <w:p w14:paraId="7AA83B34" w14:textId="77777777" w:rsidR="006525D9" w:rsidRDefault="006525D9" w:rsidP="00641616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0FE81B09" w14:textId="77777777" w:rsidR="006525D9" w:rsidRPr="00D558F4" w:rsidRDefault="006525D9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18B"/>
    <w:multiLevelType w:val="hybridMultilevel"/>
    <w:tmpl w:val="99165FB6"/>
    <w:lvl w:ilvl="0" w:tplc="4D5E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A4E4A"/>
    <w:multiLevelType w:val="hybridMultilevel"/>
    <w:tmpl w:val="C2469714"/>
    <w:lvl w:ilvl="0" w:tplc="5B38EAAE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F4331"/>
    <w:multiLevelType w:val="hybridMultilevel"/>
    <w:tmpl w:val="8FF4FA70"/>
    <w:lvl w:ilvl="0" w:tplc="5C6857A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61632575">
    <w:abstractNumId w:val="3"/>
  </w:num>
  <w:num w:numId="2" w16cid:durableId="49154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852783">
    <w:abstractNumId w:val="0"/>
  </w:num>
  <w:num w:numId="4" w16cid:durableId="142187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02C3"/>
    <w:rsid w:val="00041F10"/>
    <w:rsid w:val="00045C59"/>
    <w:rsid w:val="000478EA"/>
    <w:rsid w:val="0005171E"/>
    <w:rsid w:val="000624F2"/>
    <w:rsid w:val="00076ABB"/>
    <w:rsid w:val="00082A13"/>
    <w:rsid w:val="00086702"/>
    <w:rsid w:val="000B418C"/>
    <w:rsid w:val="000B71A1"/>
    <w:rsid w:val="000D0C5F"/>
    <w:rsid w:val="000E02F7"/>
    <w:rsid w:val="000E121C"/>
    <w:rsid w:val="000E3CA0"/>
    <w:rsid w:val="000F0E54"/>
    <w:rsid w:val="001027B4"/>
    <w:rsid w:val="0011436E"/>
    <w:rsid w:val="00127844"/>
    <w:rsid w:val="001316C5"/>
    <w:rsid w:val="00132237"/>
    <w:rsid w:val="00133E39"/>
    <w:rsid w:val="00142C36"/>
    <w:rsid w:val="00146715"/>
    <w:rsid w:val="001711D3"/>
    <w:rsid w:val="001721A0"/>
    <w:rsid w:val="0017260A"/>
    <w:rsid w:val="00183EE4"/>
    <w:rsid w:val="00196D85"/>
    <w:rsid w:val="001A5DB6"/>
    <w:rsid w:val="001C172D"/>
    <w:rsid w:val="001C57DC"/>
    <w:rsid w:val="001D592B"/>
    <w:rsid w:val="001E20FB"/>
    <w:rsid w:val="001E77F4"/>
    <w:rsid w:val="001F2EDB"/>
    <w:rsid w:val="001F4A8B"/>
    <w:rsid w:val="00217537"/>
    <w:rsid w:val="00223349"/>
    <w:rsid w:val="00235CD7"/>
    <w:rsid w:val="00236F57"/>
    <w:rsid w:val="0025352E"/>
    <w:rsid w:val="002570D0"/>
    <w:rsid w:val="00261A42"/>
    <w:rsid w:val="0026487C"/>
    <w:rsid w:val="002808C0"/>
    <w:rsid w:val="00285D6E"/>
    <w:rsid w:val="00287261"/>
    <w:rsid w:val="00291E65"/>
    <w:rsid w:val="002B22B4"/>
    <w:rsid w:val="002C4ADA"/>
    <w:rsid w:val="002C6762"/>
    <w:rsid w:val="002D5AAB"/>
    <w:rsid w:val="002D6987"/>
    <w:rsid w:val="002E7476"/>
    <w:rsid w:val="002F7B75"/>
    <w:rsid w:val="003219D5"/>
    <w:rsid w:val="003432D0"/>
    <w:rsid w:val="00343D93"/>
    <w:rsid w:val="00361966"/>
    <w:rsid w:val="00366765"/>
    <w:rsid w:val="003702BE"/>
    <w:rsid w:val="00372FD5"/>
    <w:rsid w:val="0037792F"/>
    <w:rsid w:val="00383CCD"/>
    <w:rsid w:val="00383EDE"/>
    <w:rsid w:val="0039075E"/>
    <w:rsid w:val="003949AC"/>
    <w:rsid w:val="003A067E"/>
    <w:rsid w:val="003A46BD"/>
    <w:rsid w:val="003A4752"/>
    <w:rsid w:val="003B082A"/>
    <w:rsid w:val="003C0626"/>
    <w:rsid w:val="003D2B34"/>
    <w:rsid w:val="003D65AE"/>
    <w:rsid w:val="003E115D"/>
    <w:rsid w:val="003E20FE"/>
    <w:rsid w:val="003F3203"/>
    <w:rsid w:val="003F5883"/>
    <w:rsid w:val="00402ADA"/>
    <w:rsid w:val="0041163B"/>
    <w:rsid w:val="004125BB"/>
    <w:rsid w:val="0042641F"/>
    <w:rsid w:val="004336E8"/>
    <w:rsid w:val="00434087"/>
    <w:rsid w:val="00446A37"/>
    <w:rsid w:val="004535ED"/>
    <w:rsid w:val="0045518E"/>
    <w:rsid w:val="00463604"/>
    <w:rsid w:val="0046609F"/>
    <w:rsid w:val="00472892"/>
    <w:rsid w:val="00477D19"/>
    <w:rsid w:val="00477DFF"/>
    <w:rsid w:val="00487814"/>
    <w:rsid w:val="004968E5"/>
    <w:rsid w:val="004A7770"/>
    <w:rsid w:val="004A7B41"/>
    <w:rsid w:val="004C2567"/>
    <w:rsid w:val="004C73AD"/>
    <w:rsid w:val="004D2D7D"/>
    <w:rsid w:val="004E19FB"/>
    <w:rsid w:val="004F3D91"/>
    <w:rsid w:val="004F5775"/>
    <w:rsid w:val="00500E8F"/>
    <w:rsid w:val="00506C20"/>
    <w:rsid w:val="00521B60"/>
    <w:rsid w:val="00527AB7"/>
    <w:rsid w:val="005330C5"/>
    <w:rsid w:val="00533211"/>
    <w:rsid w:val="00534180"/>
    <w:rsid w:val="005367CF"/>
    <w:rsid w:val="00537B71"/>
    <w:rsid w:val="0054154C"/>
    <w:rsid w:val="00550BDE"/>
    <w:rsid w:val="00570E13"/>
    <w:rsid w:val="00574A6F"/>
    <w:rsid w:val="00575D99"/>
    <w:rsid w:val="00577A85"/>
    <w:rsid w:val="005806C5"/>
    <w:rsid w:val="005B1FD8"/>
    <w:rsid w:val="005B378C"/>
    <w:rsid w:val="005B4E65"/>
    <w:rsid w:val="005C5FE1"/>
    <w:rsid w:val="005D1BE3"/>
    <w:rsid w:val="005E27CA"/>
    <w:rsid w:val="005E7CA2"/>
    <w:rsid w:val="005E7CCC"/>
    <w:rsid w:val="005F0A6D"/>
    <w:rsid w:val="005F2D1B"/>
    <w:rsid w:val="005F5947"/>
    <w:rsid w:val="006010DF"/>
    <w:rsid w:val="00601A24"/>
    <w:rsid w:val="0060625B"/>
    <w:rsid w:val="00614B18"/>
    <w:rsid w:val="00614B73"/>
    <w:rsid w:val="00635C20"/>
    <w:rsid w:val="00647375"/>
    <w:rsid w:val="006525D9"/>
    <w:rsid w:val="00655621"/>
    <w:rsid w:val="00670530"/>
    <w:rsid w:val="00674EB9"/>
    <w:rsid w:val="006B3E0D"/>
    <w:rsid w:val="006B6230"/>
    <w:rsid w:val="006C2C14"/>
    <w:rsid w:val="006D3867"/>
    <w:rsid w:val="006E7243"/>
    <w:rsid w:val="00714680"/>
    <w:rsid w:val="00724D6E"/>
    <w:rsid w:val="00741696"/>
    <w:rsid w:val="00743DB3"/>
    <w:rsid w:val="00744BC9"/>
    <w:rsid w:val="0074708B"/>
    <w:rsid w:val="0075541D"/>
    <w:rsid w:val="00781D99"/>
    <w:rsid w:val="0078258B"/>
    <w:rsid w:val="00792CFD"/>
    <w:rsid w:val="007A4AFC"/>
    <w:rsid w:val="007B2E8C"/>
    <w:rsid w:val="007B2F15"/>
    <w:rsid w:val="007E597E"/>
    <w:rsid w:val="008007EB"/>
    <w:rsid w:val="008073D3"/>
    <w:rsid w:val="00826829"/>
    <w:rsid w:val="008277D0"/>
    <w:rsid w:val="0085385B"/>
    <w:rsid w:val="00867A81"/>
    <w:rsid w:val="00875DA5"/>
    <w:rsid w:val="00894405"/>
    <w:rsid w:val="008969E4"/>
    <w:rsid w:val="008A2785"/>
    <w:rsid w:val="008A4ACE"/>
    <w:rsid w:val="008A5C36"/>
    <w:rsid w:val="008A5E28"/>
    <w:rsid w:val="008A7993"/>
    <w:rsid w:val="008B4F9C"/>
    <w:rsid w:val="008C599B"/>
    <w:rsid w:val="008C7833"/>
    <w:rsid w:val="008D16D8"/>
    <w:rsid w:val="00915BC3"/>
    <w:rsid w:val="00916B18"/>
    <w:rsid w:val="009224FC"/>
    <w:rsid w:val="00934C34"/>
    <w:rsid w:val="00971987"/>
    <w:rsid w:val="00982B68"/>
    <w:rsid w:val="0098721D"/>
    <w:rsid w:val="0099743E"/>
    <w:rsid w:val="009A2082"/>
    <w:rsid w:val="009B0536"/>
    <w:rsid w:val="009D7179"/>
    <w:rsid w:val="009F136E"/>
    <w:rsid w:val="009F2901"/>
    <w:rsid w:val="009F4E1C"/>
    <w:rsid w:val="009F7096"/>
    <w:rsid w:val="009F76D2"/>
    <w:rsid w:val="00A007E6"/>
    <w:rsid w:val="00A035AA"/>
    <w:rsid w:val="00A15C23"/>
    <w:rsid w:val="00A1606D"/>
    <w:rsid w:val="00A20362"/>
    <w:rsid w:val="00A33D97"/>
    <w:rsid w:val="00A3551B"/>
    <w:rsid w:val="00A35E70"/>
    <w:rsid w:val="00A37CED"/>
    <w:rsid w:val="00A5114C"/>
    <w:rsid w:val="00A51CB5"/>
    <w:rsid w:val="00A77CF9"/>
    <w:rsid w:val="00A91E40"/>
    <w:rsid w:val="00AA3100"/>
    <w:rsid w:val="00AA776A"/>
    <w:rsid w:val="00AB7FA1"/>
    <w:rsid w:val="00AC0C2A"/>
    <w:rsid w:val="00AC5C76"/>
    <w:rsid w:val="00AD66A1"/>
    <w:rsid w:val="00AF5961"/>
    <w:rsid w:val="00B02AAC"/>
    <w:rsid w:val="00B05168"/>
    <w:rsid w:val="00B10EAD"/>
    <w:rsid w:val="00B14CB5"/>
    <w:rsid w:val="00B265FC"/>
    <w:rsid w:val="00B4790D"/>
    <w:rsid w:val="00B51129"/>
    <w:rsid w:val="00B543AA"/>
    <w:rsid w:val="00B603ED"/>
    <w:rsid w:val="00B6379A"/>
    <w:rsid w:val="00B703BB"/>
    <w:rsid w:val="00B742F1"/>
    <w:rsid w:val="00BE1045"/>
    <w:rsid w:val="00BF2AE4"/>
    <w:rsid w:val="00BF2BA1"/>
    <w:rsid w:val="00C0758D"/>
    <w:rsid w:val="00C11F15"/>
    <w:rsid w:val="00C15474"/>
    <w:rsid w:val="00C21233"/>
    <w:rsid w:val="00C31D34"/>
    <w:rsid w:val="00C704C3"/>
    <w:rsid w:val="00C92418"/>
    <w:rsid w:val="00CD4004"/>
    <w:rsid w:val="00D02E86"/>
    <w:rsid w:val="00D03CD7"/>
    <w:rsid w:val="00D0410A"/>
    <w:rsid w:val="00D42032"/>
    <w:rsid w:val="00D46697"/>
    <w:rsid w:val="00D55405"/>
    <w:rsid w:val="00D813F6"/>
    <w:rsid w:val="00D934EA"/>
    <w:rsid w:val="00D97FE1"/>
    <w:rsid w:val="00DA2684"/>
    <w:rsid w:val="00DB4FDD"/>
    <w:rsid w:val="00DB7F32"/>
    <w:rsid w:val="00DC06D2"/>
    <w:rsid w:val="00DD4CC4"/>
    <w:rsid w:val="00DE2CFD"/>
    <w:rsid w:val="00DE516D"/>
    <w:rsid w:val="00DF22C2"/>
    <w:rsid w:val="00E0193C"/>
    <w:rsid w:val="00E02F0D"/>
    <w:rsid w:val="00E07D7C"/>
    <w:rsid w:val="00E22FF4"/>
    <w:rsid w:val="00E31449"/>
    <w:rsid w:val="00E47859"/>
    <w:rsid w:val="00E52E58"/>
    <w:rsid w:val="00E61D4D"/>
    <w:rsid w:val="00E65393"/>
    <w:rsid w:val="00E76B39"/>
    <w:rsid w:val="00E77B12"/>
    <w:rsid w:val="00E8583E"/>
    <w:rsid w:val="00E93547"/>
    <w:rsid w:val="00E95637"/>
    <w:rsid w:val="00EB6F32"/>
    <w:rsid w:val="00EE2014"/>
    <w:rsid w:val="00EE3F50"/>
    <w:rsid w:val="00EE4FEC"/>
    <w:rsid w:val="00EE6318"/>
    <w:rsid w:val="00EF0CCA"/>
    <w:rsid w:val="00EF379B"/>
    <w:rsid w:val="00F0529C"/>
    <w:rsid w:val="00F26363"/>
    <w:rsid w:val="00F26FB4"/>
    <w:rsid w:val="00F53C44"/>
    <w:rsid w:val="00F61B45"/>
    <w:rsid w:val="00F6603B"/>
    <w:rsid w:val="00F735D9"/>
    <w:rsid w:val="00F76EA6"/>
    <w:rsid w:val="00F963F2"/>
    <w:rsid w:val="00FA02D5"/>
    <w:rsid w:val="00FB51FA"/>
    <w:rsid w:val="00FD508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7A7C"/>
  <w15:docId w15:val="{0F8282EC-9BC6-4AF9-970A-48B8D62B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66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C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599B"/>
    <w:rPr>
      <w:lang w:val="en-US"/>
    </w:rPr>
  </w:style>
  <w:style w:type="paragraph" w:styleId="Listparagraf">
    <w:name w:val="List Paragraph"/>
    <w:basedOn w:val="Normal"/>
    <w:uiPriority w:val="34"/>
    <w:qFormat/>
    <w:rsid w:val="0026487C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13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tudejos.ro/rapoarte-transparenta-decizion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A61-0FEC-471C-BADA-0A6F029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223</cp:revision>
  <cp:lastPrinted>2025-12-18T13:06:00Z</cp:lastPrinted>
  <dcterms:created xsi:type="dcterms:W3CDTF">2019-01-22T07:20:00Z</dcterms:created>
  <dcterms:modified xsi:type="dcterms:W3CDTF">2025-12-19T07:18:00Z</dcterms:modified>
</cp:coreProperties>
</file>